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技术员工作一日通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技术员工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59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工艺技术员工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